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41" w:rsidRPr="00096E8E" w:rsidRDefault="00132F41" w:rsidP="00132F4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96E8E">
        <w:rPr>
          <w:rFonts w:ascii="Times New Roman" w:eastAsia="Times New Roman" w:hAnsi="Times New Roman"/>
          <w:lang w:eastAsia="pl-PL"/>
        </w:rPr>
        <w:t xml:space="preserve">……………………………………………                 </w:t>
      </w:r>
    </w:p>
    <w:p w:rsidR="00132F41" w:rsidRPr="00096E8E" w:rsidRDefault="00132F41" w:rsidP="00132F4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096E8E">
        <w:rPr>
          <w:rFonts w:ascii="Times New Roman" w:eastAsia="Times New Roman" w:hAnsi="Times New Roman"/>
          <w:sz w:val="16"/>
          <w:szCs w:val="16"/>
          <w:lang w:eastAsia="pl-PL"/>
        </w:rPr>
        <w:t xml:space="preserve">     Imię i nazwisko rodzica/prawnego opiekuna kandydata</w:t>
      </w:r>
    </w:p>
    <w:p w:rsidR="00132F41" w:rsidRPr="00096E8E" w:rsidRDefault="00132F41" w:rsidP="00132F4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32F41" w:rsidRPr="00096E8E" w:rsidRDefault="00132F41" w:rsidP="00132F4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96E8E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:rsidR="00132F41" w:rsidRPr="00096E8E" w:rsidRDefault="00132F41" w:rsidP="00132F4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096E8E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Adres zamieszkania</w:t>
      </w:r>
    </w:p>
    <w:p w:rsidR="00132F41" w:rsidRPr="00096E8E" w:rsidRDefault="00132F41" w:rsidP="00132F4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32F41" w:rsidRPr="00096E8E" w:rsidRDefault="00132F41" w:rsidP="00132F41">
      <w:pPr>
        <w:spacing w:after="0" w:line="600" w:lineRule="auto"/>
        <w:rPr>
          <w:rFonts w:ascii="Times New Roman" w:eastAsia="Times New Roman" w:hAnsi="Times New Roman"/>
          <w:lang w:eastAsia="pl-PL"/>
        </w:rPr>
      </w:pPr>
      <w:r w:rsidRPr="00096E8E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:rsidR="00132F41" w:rsidRPr="00096E8E" w:rsidRDefault="00132F41" w:rsidP="00132F4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96E8E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:rsidR="00132F41" w:rsidRPr="00096E8E" w:rsidRDefault="00132F41" w:rsidP="00132F4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096E8E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Telefon kontaktowy</w:t>
      </w:r>
    </w:p>
    <w:p w:rsidR="00132F41" w:rsidRPr="00096E8E" w:rsidRDefault="00132F41" w:rsidP="00132F4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C3127" w:rsidRPr="00096E8E" w:rsidRDefault="003C3127" w:rsidP="003C312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C3127" w:rsidRPr="00096E8E" w:rsidRDefault="009A7AA4" w:rsidP="009A7A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  <w:lang w:eastAsia="pl-PL"/>
        </w:rPr>
      </w:pPr>
      <w:r w:rsidRPr="00096E8E">
        <w:rPr>
          <w:rFonts w:ascii="Times New Roman" w:eastAsia="TimesNewRomanPSMT" w:hAnsi="Times New Roman"/>
          <w:b/>
          <w:sz w:val="28"/>
          <w:szCs w:val="28"/>
          <w:lang w:eastAsia="pl-PL"/>
        </w:rPr>
        <w:t>OŚWIADCZENIE</w:t>
      </w:r>
    </w:p>
    <w:p w:rsidR="009A7AA4" w:rsidRPr="00096E8E" w:rsidRDefault="009A7AA4" w:rsidP="009A7A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sz w:val="20"/>
          <w:szCs w:val="20"/>
          <w:lang w:eastAsia="pl-PL"/>
        </w:rPr>
      </w:pPr>
    </w:p>
    <w:p w:rsidR="009A7AA4" w:rsidRPr="00A01B71" w:rsidRDefault="009A7AA4" w:rsidP="009A7A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sz w:val="24"/>
          <w:szCs w:val="24"/>
          <w:lang w:eastAsia="pl-PL"/>
        </w:rPr>
      </w:pPr>
    </w:p>
    <w:p w:rsidR="0003561D" w:rsidRPr="00A01B71" w:rsidRDefault="009A7AA4" w:rsidP="00A01B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Ja ................................................................................................... </w:t>
      </w:r>
      <w:r w:rsidR="0003561D" w:rsidRPr="00A01B71">
        <w:rPr>
          <w:rFonts w:ascii="Times New Roman" w:hAnsi="Times New Roman"/>
          <w:sz w:val="24"/>
          <w:szCs w:val="24"/>
        </w:rPr>
        <w:t xml:space="preserve">legitymujący/a się dowodem </w:t>
      </w:r>
      <w:r w:rsidR="00A01B71">
        <w:rPr>
          <w:rFonts w:ascii="Times New Roman" w:hAnsi="Times New Roman"/>
          <w:sz w:val="24"/>
          <w:szCs w:val="24"/>
        </w:rPr>
        <w:t xml:space="preserve">   </w:t>
      </w:r>
      <w:r w:rsidR="00A01B71">
        <w:rPr>
          <w:rFonts w:ascii="Times New Roman" w:hAnsi="Times New Roman"/>
          <w:sz w:val="24"/>
          <w:szCs w:val="24"/>
        </w:rPr>
        <w:br/>
        <w:t xml:space="preserve">              </w:t>
      </w:r>
      <w:r w:rsidR="0003561D" w:rsidRPr="00A01B7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(imię i nazwisko rodzica/opiekuna kandydata)</w:t>
      </w:r>
    </w:p>
    <w:p w:rsidR="0003561D" w:rsidRPr="00A01B71" w:rsidRDefault="0003561D" w:rsidP="0003561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3561D" w:rsidRPr="00A01B71" w:rsidRDefault="00096E8E" w:rsidP="005E6D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01B71">
        <w:rPr>
          <w:rFonts w:ascii="Times New Roman" w:hAnsi="Times New Roman"/>
          <w:sz w:val="24"/>
          <w:szCs w:val="24"/>
        </w:rPr>
        <w:t>o</w:t>
      </w:r>
      <w:r w:rsidR="0003561D" w:rsidRPr="00A01B71">
        <w:rPr>
          <w:rFonts w:ascii="Times New Roman" w:hAnsi="Times New Roman"/>
          <w:sz w:val="24"/>
          <w:szCs w:val="24"/>
        </w:rPr>
        <w:t>sobistym</w:t>
      </w:r>
      <w:r w:rsidRPr="00A01B71">
        <w:rPr>
          <w:rFonts w:ascii="Times New Roman" w:hAnsi="Times New Roman"/>
          <w:sz w:val="24"/>
          <w:szCs w:val="24"/>
        </w:rPr>
        <w:t xml:space="preserve"> </w:t>
      </w:r>
      <w:r w:rsidR="0003561D" w:rsidRPr="00A01B71">
        <w:rPr>
          <w:rFonts w:ascii="Times New Roman" w:hAnsi="Times New Roman"/>
          <w:sz w:val="24"/>
          <w:szCs w:val="24"/>
        </w:rPr>
        <w:t xml:space="preserve">……………………………………….  </w:t>
      </w:r>
      <w:r w:rsidR="0003561D" w:rsidRPr="00A01B71">
        <w:rPr>
          <w:rFonts w:ascii="Times New Roman" w:eastAsia="Times New Roman" w:hAnsi="Times New Roman"/>
          <w:iCs/>
          <w:sz w:val="24"/>
          <w:szCs w:val="24"/>
          <w:lang w:eastAsia="pl-PL"/>
        </w:rPr>
        <w:t>oświadczam, że</w:t>
      </w:r>
      <w:r w:rsidR="005E6DDE" w:rsidRPr="00A01B71">
        <w:rPr>
          <w:rFonts w:ascii="Times New Roman" w:eastAsia="Times New Roman" w:hAnsi="Times New Roman"/>
          <w:iCs/>
          <w:sz w:val="24"/>
          <w:szCs w:val="24"/>
          <w:lang w:eastAsia="pl-PL"/>
        </w:rPr>
        <w:t>:</w:t>
      </w:r>
      <w:r w:rsidR="0003561D" w:rsidRPr="00A01B7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5E6DDE" w:rsidRPr="00A01B71">
        <w:rPr>
          <w:rFonts w:ascii="Times New Roman" w:hAnsi="Times New Roman"/>
          <w:sz w:val="24"/>
          <w:szCs w:val="24"/>
        </w:rPr>
        <w:br/>
        <w:t xml:space="preserve">                    (seria i numer dokumentu tożsamości)                                                                                                                          </w:t>
      </w:r>
    </w:p>
    <w:p w:rsidR="0003561D" w:rsidRPr="00A01B71" w:rsidRDefault="0003561D" w:rsidP="000356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ab/>
      </w:r>
    </w:p>
    <w:p w:rsidR="005157B6" w:rsidRPr="0092453B" w:rsidRDefault="005E6DDE" w:rsidP="0003561D">
      <w:pPr>
        <w:widowControl w:val="0"/>
        <w:suppressAutoHyphens/>
        <w:autoSpaceDE w:val="0"/>
        <w:spacing w:after="0" w:line="240" w:lineRule="auto"/>
        <w:ind w:left="2124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92453B">
        <w:rPr>
          <w:rFonts w:ascii="Times New Roman" w:hAnsi="Times New Roman"/>
          <w:b/>
          <w:i/>
          <w:sz w:val="24"/>
          <w:szCs w:val="24"/>
        </w:rPr>
        <w:t>(</w:t>
      </w:r>
      <w:r w:rsidR="00A01B71" w:rsidRPr="0092453B">
        <w:rPr>
          <w:rFonts w:ascii="Times New Roman" w:hAnsi="Times New Roman"/>
          <w:b/>
          <w:i/>
          <w:sz w:val="24"/>
          <w:szCs w:val="24"/>
        </w:rPr>
        <w:t xml:space="preserve">proszę </w:t>
      </w:r>
      <w:r w:rsidRPr="0092453B">
        <w:rPr>
          <w:rFonts w:ascii="Times New Roman" w:hAnsi="Times New Roman"/>
          <w:b/>
          <w:i/>
          <w:sz w:val="24"/>
          <w:szCs w:val="24"/>
        </w:rPr>
        <w:t>wstaw</w:t>
      </w:r>
      <w:r w:rsidR="00A01B71" w:rsidRPr="0092453B">
        <w:rPr>
          <w:rFonts w:ascii="Times New Roman" w:hAnsi="Times New Roman"/>
          <w:b/>
          <w:i/>
          <w:sz w:val="24"/>
          <w:szCs w:val="24"/>
        </w:rPr>
        <w:t>ić</w:t>
      </w:r>
      <w:r w:rsidRPr="0092453B">
        <w:rPr>
          <w:rFonts w:ascii="Times New Roman" w:hAnsi="Times New Roman"/>
          <w:b/>
          <w:i/>
          <w:sz w:val="24"/>
          <w:szCs w:val="24"/>
        </w:rPr>
        <w:t xml:space="preserve"> znak </w:t>
      </w:r>
      <w:r w:rsidRPr="0092453B">
        <w:rPr>
          <w:rFonts w:asciiTheme="minorHAnsi" w:hAnsiTheme="minorHAnsi" w:cstheme="minorHAnsi"/>
          <w:b/>
          <w:i/>
          <w:sz w:val="28"/>
          <w:szCs w:val="28"/>
        </w:rPr>
        <w:t>x</w:t>
      </w:r>
      <w:r w:rsidRPr="0092453B">
        <w:rPr>
          <w:rFonts w:ascii="Times New Roman" w:hAnsi="Times New Roman"/>
          <w:b/>
          <w:i/>
          <w:sz w:val="24"/>
          <w:szCs w:val="24"/>
        </w:rPr>
        <w:t xml:space="preserve"> w odpowiedniej</w:t>
      </w:r>
      <w:r w:rsidRPr="0092453B">
        <w:rPr>
          <w:rFonts w:ascii="Times New Roman" w:hAnsi="Times New Roman"/>
          <w:b/>
          <w:sz w:val="24"/>
          <w:szCs w:val="24"/>
        </w:rPr>
        <w:t xml:space="preserve">  </w:t>
      </w:r>
      <w:r w:rsidRPr="0092453B">
        <w:rPr>
          <w:rFonts w:ascii="Times New Roman" w:hAnsi="Times New Roman"/>
          <w:b/>
          <w:i/>
          <w:sz w:val="24"/>
          <w:szCs w:val="24"/>
        </w:rPr>
        <w:t>kratce)</w:t>
      </w:r>
    </w:p>
    <w:p w:rsidR="00275D67" w:rsidRPr="00A01B71" w:rsidRDefault="00275D67" w:rsidP="00BD53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775612" w:rsidRDefault="00BD5357" w:rsidP="00BD5357">
      <w:pPr>
        <w:widowControl w:val="0"/>
        <w:suppressAutoHyphens/>
        <w:autoSpaceDE w:val="0"/>
        <w:spacing w:after="0" w:line="240" w:lineRule="auto"/>
        <w:rPr>
          <w:rStyle w:val="FontStyle19"/>
          <w:sz w:val="24"/>
          <w:szCs w:val="24"/>
        </w:rPr>
      </w:pPr>
      <w:r w:rsidRPr="00BD5357">
        <w:rPr>
          <w:rFonts w:ascii="Times New Roman" w:eastAsia="Times New Roman" w:hAnsi="Times New Roman"/>
          <w:iCs/>
          <w:sz w:val="52"/>
          <w:szCs w:val="52"/>
          <w:lang w:eastAsia="pl-PL"/>
        </w:rPr>
        <w:t xml:space="preserve">□ </w:t>
      </w:r>
      <w:r w:rsidR="00750E45">
        <w:rPr>
          <w:rStyle w:val="FontStyle19"/>
          <w:sz w:val="24"/>
          <w:szCs w:val="24"/>
        </w:rPr>
        <w:t>m</w:t>
      </w:r>
      <w:r w:rsidR="00750E45" w:rsidRPr="00F95777">
        <w:rPr>
          <w:rStyle w:val="FontStyle19"/>
          <w:sz w:val="24"/>
          <w:szCs w:val="24"/>
        </w:rPr>
        <w:t xml:space="preserve">iejsce pracy rodzica znajduje się w obwodzie Szkoły Podstawowej w </w:t>
      </w:r>
      <w:r w:rsidR="00BC7471">
        <w:rPr>
          <w:rStyle w:val="FontStyle19"/>
          <w:sz w:val="24"/>
          <w:szCs w:val="24"/>
        </w:rPr>
        <w:t>Oblęgorku</w:t>
      </w:r>
    </w:p>
    <w:p w:rsidR="00BD5357" w:rsidRDefault="00BD5357" w:rsidP="00BD53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BD535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.…</w:t>
      </w:r>
    </w:p>
    <w:p w:rsidR="00BD5357" w:rsidRDefault="00BD5357" w:rsidP="00BD53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="00750E45" w:rsidRPr="00BD535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adres miejsca pracy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</w:t>
      </w:r>
    </w:p>
    <w:p w:rsidR="00BD5357" w:rsidRDefault="00BD5357" w:rsidP="00BD53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92453B" w:rsidRDefault="006359F9" w:rsidP="0092453B">
      <w:pPr>
        <w:widowControl w:val="0"/>
        <w:suppressAutoHyphens/>
        <w:autoSpaceDE w:val="0"/>
        <w:spacing w:after="0" w:line="240" w:lineRule="auto"/>
        <w:rPr>
          <w:rStyle w:val="FontStyle19"/>
          <w:sz w:val="24"/>
          <w:szCs w:val="24"/>
        </w:rPr>
      </w:pPr>
      <w:r w:rsidRPr="00BD5357">
        <w:rPr>
          <w:rFonts w:ascii="Times New Roman" w:eastAsia="Times New Roman" w:hAnsi="Times New Roman"/>
          <w:iCs/>
          <w:sz w:val="52"/>
          <w:szCs w:val="52"/>
          <w:lang w:eastAsia="pl-PL"/>
        </w:rPr>
        <w:t xml:space="preserve">□ </w:t>
      </w:r>
      <w:r w:rsidR="00750E45" w:rsidRPr="00750E45">
        <w:rPr>
          <w:rFonts w:ascii="Times New Roman" w:eastAsia="Times New Roman" w:hAnsi="Times New Roman"/>
          <w:iCs/>
          <w:sz w:val="24"/>
          <w:szCs w:val="24"/>
          <w:lang w:eastAsia="pl-PL"/>
        </w:rPr>
        <w:t>kr</w:t>
      </w:r>
      <w:r w:rsidR="00750E45" w:rsidRPr="00F95777">
        <w:rPr>
          <w:rStyle w:val="FontStyle19"/>
          <w:sz w:val="24"/>
          <w:szCs w:val="24"/>
        </w:rPr>
        <w:t xml:space="preserve">ewni dziecka zamieszkują się w obwodzie Szkoły Podstawowej w </w:t>
      </w:r>
      <w:r w:rsidR="00BC7471">
        <w:rPr>
          <w:rStyle w:val="FontStyle19"/>
          <w:sz w:val="24"/>
          <w:szCs w:val="24"/>
        </w:rPr>
        <w:t>Oblęgorku</w:t>
      </w:r>
      <w:bookmarkStart w:id="0" w:name="_GoBack"/>
      <w:bookmarkEnd w:id="0"/>
    </w:p>
    <w:p w:rsidR="00750E45" w:rsidRDefault="00750E45" w:rsidP="0092453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6359F9" w:rsidRDefault="006359F9" w:rsidP="006359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.…</w:t>
      </w:r>
    </w:p>
    <w:p w:rsidR="006359F9" w:rsidRDefault="006359F9" w:rsidP="006359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Pr="00BD535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</w:t>
      </w:r>
      <w:r w:rsidR="00750E4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dać adres miejsca zamieszkania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</w:t>
      </w:r>
    </w:p>
    <w:p w:rsidR="00BD5357" w:rsidRDefault="00BD5357" w:rsidP="00BD53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BD5357" w:rsidRPr="00BD5357" w:rsidRDefault="00BD5357" w:rsidP="00BD535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92453B" w:rsidRDefault="0092453B" w:rsidP="005157B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:rsidR="0092453B" w:rsidRDefault="0092453B" w:rsidP="005157B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:rsidR="003C3127" w:rsidRPr="0049602E" w:rsidRDefault="009A7AA4" w:rsidP="005157B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pl-PL"/>
        </w:rPr>
      </w:pPr>
      <w:r w:rsidRPr="0049602E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Jestem świadomy odpowiedzialności karnej za złożenie fałszywego oświadczenia.</w:t>
      </w:r>
    </w:p>
    <w:p w:rsidR="003C3127" w:rsidRPr="00096E8E" w:rsidRDefault="003C3127" w:rsidP="003C312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0"/>
          <w:szCs w:val="20"/>
          <w:lang w:eastAsia="pl-PL"/>
        </w:rPr>
      </w:pPr>
    </w:p>
    <w:p w:rsidR="000D08B4" w:rsidRPr="00096E8E" w:rsidRDefault="000D08B4" w:rsidP="003C312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0"/>
          <w:szCs w:val="20"/>
          <w:lang w:eastAsia="pl-PL"/>
        </w:rPr>
      </w:pPr>
    </w:p>
    <w:p w:rsidR="00FF6183" w:rsidRPr="00096E8E" w:rsidRDefault="00FF6183" w:rsidP="003C312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0"/>
          <w:szCs w:val="20"/>
          <w:lang w:eastAsia="pl-PL"/>
        </w:rPr>
      </w:pPr>
    </w:p>
    <w:p w:rsidR="00FF6183" w:rsidRDefault="00FF6183" w:rsidP="003C312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0"/>
          <w:szCs w:val="20"/>
          <w:lang w:eastAsia="pl-PL"/>
        </w:rPr>
      </w:pPr>
    </w:p>
    <w:p w:rsidR="00A3754E" w:rsidRDefault="00A3754E" w:rsidP="00B977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sz w:val="20"/>
          <w:szCs w:val="20"/>
          <w:lang w:eastAsia="pl-PL"/>
        </w:rPr>
      </w:pPr>
    </w:p>
    <w:p w:rsidR="0092453B" w:rsidRDefault="0092453B" w:rsidP="00B977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sz w:val="20"/>
          <w:szCs w:val="20"/>
          <w:lang w:eastAsia="pl-PL"/>
        </w:rPr>
      </w:pPr>
    </w:p>
    <w:p w:rsidR="0092453B" w:rsidRDefault="0092453B" w:rsidP="00B977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sz w:val="20"/>
          <w:szCs w:val="20"/>
          <w:lang w:eastAsia="pl-PL"/>
        </w:rPr>
      </w:pPr>
    </w:p>
    <w:p w:rsidR="0092453B" w:rsidRDefault="0092453B" w:rsidP="00B977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sz w:val="20"/>
          <w:szCs w:val="20"/>
          <w:lang w:eastAsia="pl-PL"/>
        </w:rPr>
      </w:pPr>
    </w:p>
    <w:p w:rsidR="0092453B" w:rsidRDefault="0092453B" w:rsidP="00B977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sz w:val="20"/>
          <w:szCs w:val="20"/>
          <w:lang w:eastAsia="pl-PL"/>
        </w:rPr>
      </w:pPr>
    </w:p>
    <w:p w:rsidR="0092453B" w:rsidRPr="00096E8E" w:rsidRDefault="0092453B" w:rsidP="00B977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sz w:val="20"/>
          <w:szCs w:val="20"/>
          <w:lang w:eastAsia="pl-PL"/>
        </w:rPr>
      </w:pPr>
    </w:p>
    <w:p w:rsidR="003C3127" w:rsidRPr="00096E8E" w:rsidRDefault="003C3127" w:rsidP="003C312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96E8E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……</w:t>
      </w:r>
      <w:r w:rsidRPr="00096E8E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096E8E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096E8E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096E8E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 xml:space="preserve">          ……………………………………………</w:t>
      </w:r>
    </w:p>
    <w:p w:rsidR="006359F9" w:rsidRDefault="0092453B" w:rsidP="0092453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</w:t>
      </w:r>
      <w:r w:rsidR="003C3127" w:rsidRPr="00096E8E">
        <w:rPr>
          <w:rFonts w:ascii="Times New Roman" w:eastAsia="Times New Roman" w:hAnsi="Times New Roman"/>
          <w:sz w:val="20"/>
          <w:szCs w:val="20"/>
          <w:lang w:eastAsia="pl-PL"/>
        </w:rPr>
        <w:t>Miejscowość, data</w:t>
      </w:r>
      <w:r w:rsidR="003C3127" w:rsidRPr="00096E8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3C3127" w:rsidRPr="00096E8E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="003C3127" w:rsidRPr="00096E8E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="003C3127" w:rsidRPr="00096E8E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="003C3127" w:rsidRPr="00096E8E"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  <w:r w:rsidR="000D08B4" w:rsidRPr="00096E8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414790">
        <w:rPr>
          <w:rFonts w:ascii="Times New Roman" w:eastAsia="Times New Roman" w:hAnsi="Times New Roman"/>
          <w:sz w:val="20"/>
          <w:szCs w:val="20"/>
          <w:lang w:eastAsia="pl-PL"/>
        </w:rPr>
        <w:t>Czytelny p</w:t>
      </w:r>
      <w:r w:rsidR="003C3127" w:rsidRPr="00096E8E">
        <w:rPr>
          <w:rFonts w:ascii="Times New Roman" w:eastAsia="Times New Roman" w:hAnsi="Times New Roman"/>
          <w:sz w:val="20"/>
          <w:szCs w:val="20"/>
          <w:lang w:eastAsia="pl-PL"/>
        </w:rPr>
        <w:t xml:space="preserve">odpis </w:t>
      </w:r>
      <w:r w:rsidR="000D08B4" w:rsidRPr="00096E8E">
        <w:rPr>
          <w:rFonts w:ascii="Times New Roman" w:eastAsia="Times New Roman" w:hAnsi="Times New Roman"/>
          <w:sz w:val="20"/>
          <w:szCs w:val="20"/>
          <w:lang w:eastAsia="pl-PL"/>
        </w:rPr>
        <w:t xml:space="preserve">rodzica/opiekuna prawnego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</w:t>
      </w:r>
      <w:r w:rsidR="000D08B4" w:rsidRPr="00096E8E">
        <w:rPr>
          <w:rFonts w:ascii="Times New Roman" w:eastAsia="Times New Roman" w:hAnsi="Times New Roman"/>
          <w:sz w:val="20"/>
          <w:szCs w:val="20"/>
          <w:lang w:eastAsia="pl-PL"/>
        </w:rPr>
        <w:t>kandydata</w:t>
      </w:r>
      <w:r w:rsidR="00B977AF" w:rsidRPr="00096E8E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</w:p>
    <w:sectPr w:rsidR="006359F9" w:rsidSect="00A3754E">
      <w:headerReference w:type="default" r:id="rId8"/>
      <w:pgSz w:w="11906" w:h="16838"/>
      <w:pgMar w:top="306" w:right="1417" w:bottom="993" w:left="1417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09" w:rsidRDefault="00AB7209" w:rsidP="003C3127">
      <w:pPr>
        <w:spacing w:after="0" w:line="240" w:lineRule="auto"/>
      </w:pPr>
      <w:r>
        <w:separator/>
      </w:r>
    </w:p>
  </w:endnote>
  <w:endnote w:type="continuationSeparator" w:id="0">
    <w:p w:rsidR="00AB7209" w:rsidRDefault="00AB7209" w:rsidP="003C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09" w:rsidRDefault="00AB7209" w:rsidP="003C3127">
      <w:pPr>
        <w:spacing w:after="0" w:line="240" w:lineRule="auto"/>
      </w:pPr>
      <w:r>
        <w:separator/>
      </w:r>
    </w:p>
  </w:footnote>
  <w:footnote w:type="continuationSeparator" w:id="0">
    <w:p w:rsidR="00AB7209" w:rsidRDefault="00AB7209" w:rsidP="003C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4E" w:rsidRDefault="00A3754E" w:rsidP="00A3754E">
    <w:pPr>
      <w:pStyle w:val="Nagwek"/>
      <w:jc w:val="right"/>
    </w:pPr>
    <w:r>
      <w:t xml:space="preserve">Załącznik nr 3 do Regulaminu Rekrutacji </w:t>
    </w:r>
  </w:p>
  <w:p w:rsidR="00A3754E" w:rsidRDefault="00BC7471" w:rsidP="00A3754E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255.9pt;margin-top:8.1pt;width:204.65pt;height:.05pt;z-index:251660288" o:connectortype="straight"/>
      </w:pict>
    </w:r>
  </w:p>
  <w:p w:rsidR="00A3754E" w:rsidRDefault="00A3754E" w:rsidP="00A3754E">
    <w:pPr>
      <w:pStyle w:val="Nagwek"/>
    </w:pPr>
  </w:p>
  <w:p w:rsidR="00A3754E" w:rsidRDefault="00A375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97280"/>
    <w:multiLevelType w:val="hybridMultilevel"/>
    <w:tmpl w:val="899A6FA2"/>
    <w:lvl w:ilvl="0" w:tplc="34122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B1CBF"/>
    <w:multiLevelType w:val="hybridMultilevel"/>
    <w:tmpl w:val="3E9C405E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71163"/>
    <w:multiLevelType w:val="hybridMultilevel"/>
    <w:tmpl w:val="D8CA5F86"/>
    <w:lvl w:ilvl="0" w:tplc="2A789AB8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128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60A6E"/>
    <w:multiLevelType w:val="hybridMultilevel"/>
    <w:tmpl w:val="0400D29C"/>
    <w:lvl w:ilvl="0" w:tplc="4AD657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B0DCC"/>
    <w:multiLevelType w:val="hybridMultilevel"/>
    <w:tmpl w:val="10BA147A"/>
    <w:lvl w:ilvl="0" w:tplc="21F40D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127"/>
    <w:rsid w:val="00003248"/>
    <w:rsid w:val="000166A2"/>
    <w:rsid w:val="0003561D"/>
    <w:rsid w:val="000574A3"/>
    <w:rsid w:val="00096E8E"/>
    <w:rsid w:val="000B35FD"/>
    <w:rsid w:val="000D08B4"/>
    <w:rsid w:val="00132F41"/>
    <w:rsid w:val="00175E9C"/>
    <w:rsid w:val="001F56D4"/>
    <w:rsid w:val="00230B9F"/>
    <w:rsid w:val="00275D67"/>
    <w:rsid w:val="003139E5"/>
    <w:rsid w:val="003C3127"/>
    <w:rsid w:val="00414790"/>
    <w:rsid w:val="0049602E"/>
    <w:rsid w:val="004A70E0"/>
    <w:rsid w:val="005157B6"/>
    <w:rsid w:val="005D5A09"/>
    <w:rsid w:val="005E6DDE"/>
    <w:rsid w:val="006359F9"/>
    <w:rsid w:val="0063683E"/>
    <w:rsid w:val="006746D4"/>
    <w:rsid w:val="00680CE1"/>
    <w:rsid w:val="006D6533"/>
    <w:rsid w:val="00750E45"/>
    <w:rsid w:val="00775612"/>
    <w:rsid w:val="00804A9F"/>
    <w:rsid w:val="008174F9"/>
    <w:rsid w:val="008A25F4"/>
    <w:rsid w:val="0092453B"/>
    <w:rsid w:val="00965B13"/>
    <w:rsid w:val="009A7AA4"/>
    <w:rsid w:val="00A01B71"/>
    <w:rsid w:val="00A3754E"/>
    <w:rsid w:val="00AB7209"/>
    <w:rsid w:val="00B04EAB"/>
    <w:rsid w:val="00B12532"/>
    <w:rsid w:val="00B242FD"/>
    <w:rsid w:val="00B67BCF"/>
    <w:rsid w:val="00B82C4E"/>
    <w:rsid w:val="00B977AF"/>
    <w:rsid w:val="00BC7471"/>
    <w:rsid w:val="00BD5357"/>
    <w:rsid w:val="00C11097"/>
    <w:rsid w:val="00D47880"/>
    <w:rsid w:val="00E57E85"/>
    <w:rsid w:val="00E7726E"/>
    <w:rsid w:val="00EC2E12"/>
    <w:rsid w:val="00F75ACD"/>
    <w:rsid w:val="00FA2C22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EA1E25A-2A6A-4308-9961-69ABC8B3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1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1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1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2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7"/>
    <w:rPr>
      <w:rFonts w:ascii="Segoe UI" w:eastAsia="Calibri" w:hAnsi="Segoe UI" w:cs="Segoe UI"/>
      <w:sz w:val="18"/>
      <w:szCs w:val="18"/>
    </w:rPr>
  </w:style>
  <w:style w:type="character" w:customStyle="1" w:styleId="FontStyle19">
    <w:name w:val="Font Style19"/>
    <w:uiPriority w:val="99"/>
    <w:rsid w:val="00750E45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5E726-D252-484F-ACCD-F3CCE8A6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deł</dc:creator>
  <cp:lastModifiedBy>Dyrektor</cp:lastModifiedBy>
  <cp:revision>6</cp:revision>
  <cp:lastPrinted>2019-02-15T13:44:00Z</cp:lastPrinted>
  <dcterms:created xsi:type="dcterms:W3CDTF">2019-02-15T13:44:00Z</dcterms:created>
  <dcterms:modified xsi:type="dcterms:W3CDTF">2019-02-26T10:38:00Z</dcterms:modified>
</cp:coreProperties>
</file>